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8C6E" w14:textId="63995E96" w:rsidR="0093178A" w:rsidRDefault="00D76711" w:rsidP="00675954">
      <w:pPr>
        <w:pStyle w:val="a4"/>
      </w:pPr>
      <w:r>
        <w:t>Title</w:t>
      </w:r>
    </w:p>
    <w:p w14:paraId="1DCF450F" w14:textId="77777777" w:rsidR="0093178A" w:rsidRPr="00675954" w:rsidRDefault="00D76711">
      <w:pPr>
        <w:pStyle w:val="a5"/>
      </w:pPr>
      <w:r w:rsidRPr="00E41FAC">
        <w:rPr>
          <w:u w:val="single"/>
        </w:rPr>
        <w:t xml:space="preserve"> </w:t>
      </w:r>
      <w:r w:rsidRPr="00675954">
        <w:t xml:space="preserve">Subtitle </w:t>
      </w:r>
    </w:p>
    <w:p w14:paraId="339915E9" w14:textId="06284BB3" w:rsidR="0093178A" w:rsidRPr="00675954" w:rsidRDefault="00D76711" w:rsidP="00675954">
      <w:pPr>
        <w:pStyle w:val="Author"/>
      </w:pPr>
      <w:r w:rsidRPr="00675954">
        <w:t>Author</w:t>
      </w:r>
    </w:p>
    <w:p w14:paraId="12EA4DBC" w14:textId="4590FC8B" w:rsidR="0093178A" w:rsidRPr="00675954" w:rsidRDefault="00D76711" w:rsidP="00A242C9">
      <w:pPr>
        <w:pStyle w:val="a6"/>
        <w:rPr>
          <w:lang w:eastAsia="ja-JP"/>
        </w:rPr>
      </w:pPr>
      <w:r w:rsidRPr="00675954">
        <w:t>Date</w:t>
      </w:r>
    </w:p>
    <w:p w14:paraId="41B4E0B7" w14:textId="77777777" w:rsidR="0093178A" w:rsidRPr="00E41FAC" w:rsidRDefault="00D76711">
      <w:pPr>
        <w:pStyle w:val="Abstract"/>
        <w:rPr>
          <w:u w:val="single"/>
        </w:rPr>
      </w:pPr>
      <w:r w:rsidRPr="00E41FAC">
        <w:rPr>
          <w:u w:val="single"/>
        </w:rPr>
        <w:t xml:space="preserve"> Abstract </w:t>
      </w:r>
    </w:p>
    <w:p w14:paraId="531DA7E4" w14:textId="77777777" w:rsidR="0093178A" w:rsidRDefault="00D76711">
      <w:pPr>
        <w:pStyle w:val="1"/>
      </w:pPr>
      <w:bookmarkStart w:id="0" w:name="heading-1"/>
      <w:r>
        <w:t xml:space="preserve"> Heading 1 </w:t>
      </w:r>
      <w:bookmarkEnd w:id="0"/>
    </w:p>
    <w:p w14:paraId="33BEC6BF" w14:textId="77777777" w:rsidR="0093178A" w:rsidRDefault="00D76711">
      <w:pPr>
        <w:pStyle w:val="2"/>
      </w:pPr>
      <w:bookmarkStart w:id="1" w:name="heading-2"/>
      <w:r>
        <w:t xml:space="preserve"> Heading 2 </w:t>
      </w:r>
      <w:bookmarkEnd w:id="1"/>
    </w:p>
    <w:p w14:paraId="38DB5CF6" w14:textId="77777777" w:rsidR="0093178A" w:rsidRDefault="00D76711">
      <w:pPr>
        <w:pStyle w:val="3"/>
      </w:pPr>
      <w:bookmarkStart w:id="2" w:name="heading-3"/>
      <w:r>
        <w:t xml:space="preserve"> Heading 3 </w:t>
      </w:r>
      <w:bookmarkEnd w:id="2"/>
    </w:p>
    <w:p w14:paraId="528A1F76" w14:textId="77777777" w:rsidR="0093178A" w:rsidRDefault="00D76711">
      <w:pPr>
        <w:pStyle w:val="4"/>
      </w:pPr>
      <w:bookmarkStart w:id="3" w:name="heading-4"/>
      <w:r>
        <w:t xml:space="preserve"> Heading 4 </w:t>
      </w:r>
      <w:bookmarkEnd w:id="3"/>
    </w:p>
    <w:p w14:paraId="17E5C065" w14:textId="77777777" w:rsidR="0093178A" w:rsidRDefault="00D76711">
      <w:pPr>
        <w:pStyle w:val="5"/>
      </w:pPr>
      <w:bookmarkStart w:id="4" w:name="heading-5"/>
      <w:r>
        <w:t xml:space="preserve"> Heading 5 </w:t>
      </w:r>
      <w:bookmarkEnd w:id="4"/>
    </w:p>
    <w:p w14:paraId="6412A3F4" w14:textId="77777777" w:rsidR="0093178A" w:rsidRDefault="00D76711">
      <w:pPr>
        <w:pStyle w:val="6"/>
      </w:pPr>
      <w:bookmarkStart w:id="5" w:name="heading-6"/>
      <w:r>
        <w:t xml:space="preserve"> Heading 6 </w:t>
      </w:r>
      <w:bookmarkEnd w:id="5"/>
    </w:p>
    <w:p w14:paraId="3A28A97F" w14:textId="77777777" w:rsidR="0093178A" w:rsidRDefault="00D76711">
      <w:pPr>
        <w:pStyle w:val="7"/>
      </w:pPr>
      <w:bookmarkStart w:id="6" w:name="heading-7"/>
      <w:r>
        <w:t xml:space="preserve"> Heading 7 </w:t>
      </w:r>
      <w:bookmarkEnd w:id="6"/>
    </w:p>
    <w:p w14:paraId="44FB4F85" w14:textId="77777777" w:rsidR="0093178A" w:rsidRDefault="00D76711">
      <w:pPr>
        <w:pStyle w:val="8"/>
      </w:pPr>
      <w:bookmarkStart w:id="7" w:name="heading-8"/>
      <w:r>
        <w:t xml:space="preserve"> Heading 8 </w:t>
      </w:r>
      <w:bookmarkEnd w:id="7"/>
    </w:p>
    <w:p w14:paraId="782667BF" w14:textId="77777777" w:rsidR="0093178A" w:rsidRDefault="00D76711">
      <w:pPr>
        <w:pStyle w:val="9"/>
      </w:pPr>
      <w:bookmarkStart w:id="8" w:name="heading-9"/>
      <w:r>
        <w:t xml:space="preserve"> Heading 9 </w:t>
      </w:r>
      <w:bookmarkEnd w:id="8"/>
    </w:p>
    <w:p w14:paraId="746700B2" w14:textId="77777777" w:rsidR="0093178A" w:rsidRDefault="00D76711">
      <w:pPr>
        <w:pStyle w:val="FirstParagraph"/>
      </w:pPr>
      <w:r>
        <w:t xml:space="preserve"> First Paragraph. </w:t>
      </w:r>
    </w:p>
    <w:p w14:paraId="2E92A5AD" w14:textId="77777777" w:rsidR="0093178A" w:rsidRDefault="00D76711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d"/>
          </w:rPr>
          <w:t xml:space="preserve"> Hyperlink </w:t>
        </w:r>
      </w:hyperlink>
      <w:r>
        <w:t xml:space="preserve"> .     Footnote. </w:t>
      </w:r>
      <w:r>
        <w:rPr>
          <w:rStyle w:val="ac"/>
        </w:rPr>
        <w:footnoteReference w:id="1"/>
      </w:r>
    </w:p>
    <w:p w14:paraId="4AEA9ECF" w14:textId="77777777" w:rsidR="0093178A" w:rsidRDefault="00D76711">
      <w:pPr>
        <w:pStyle w:val="a8"/>
      </w:pPr>
      <w:r>
        <w:t xml:space="preserve"> Block Text. </w:t>
      </w:r>
    </w:p>
    <w:p w14:paraId="25DB578C" w14:textId="77777777" w:rsidR="0093178A" w:rsidRDefault="00D76711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93178A" w14:paraId="6F44C6E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BA625C" w14:textId="77777777" w:rsidR="0093178A" w:rsidRDefault="00D76711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5C4EB9" w14:textId="77777777" w:rsidR="0093178A" w:rsidRDefault="00D76711">
            <w:pPr>
              <w:pStyle w:val="Compact"/>
            </w:pPr>
            <w:r>
              <w:t xml:space="preserve"> Table </w:t>
            </w:r>
          </w:p>
        </w:tc>
      </w:tr>
      <w:tr w:rsidR="0093178A" w14:paraId="1D920C1E" w14:textId="77777777">
        <w:tc>
          <w:tcPr>
            <w:tcW w:w="0" w:type="auto"/>
          </w:tcPr>
          <w:p w14:paraId="3C8E7E01" w14:textId="77777777" w:rsidR="0093178A" w:rsidRDefault="00D76711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184C54E" w14:textId="77777777" w:rsidR="0093178A" w:rsidRDefault="00D76711">
            <w:pPr>
              <w:pStyle w:val="Compact"/>
            </w:pPr>
            <w:r>
              <w:t xml:space="preserve"> 2 </w:t>
            </w:r>
          </w:p>
        </w:tc>
      </w:tr>
    </w:tbl>
    <w:p w14:paraId="06E79905" w14:textId="77777777" w:rsidR="0093178A" w:rsidRDefault="00D76711">
      <w:pPr>
        <w:pStyle w:val="ImageCaption"/>
      </w:pPr>
      <w:r>
        <w:t xml:space="preserve"> Image Caption </w:t>
      </w:r>
    </w:p>
    <w:p w14:paraId="7DE5F82E" w14:textId="77777777" w:rsidR="0093178A" w:rsidRDefault="00D76711">
      <w:pPr>
        <w:pStyle w:val="DefinitionTerm"/>
      </w:pPr>
      <w:r>
        <w:lastRenderedPageBreak/>
        <w:t xml:space="preserve"> DefinitionTerm </w:t>
      </w:r>
    </w:p>
    <w:p w14:paraId="7A6EF2B8" w14:textId="77777777" w:rsidR="0093178A" w:rsidRDefault="00D76711">
      <w:pPr>
        <w:pStyle w:val="Definition"/>
      </w:pPr>
      <w:r>
        <w:t xml:space="preserve"> Definition </w:t>
      </w:r>
    </w:p>
    <w:p w14:paraId="0D628059" w14:textId="77777777" w:rsidR="0093178A" w:rsidRDefault="00D76711">
      <w:pPr>
        <w:pStyle w:val="DefinitionTerm"/>
      </w:pPr>
      <w:r>
        <w:t xml:space="preserve"> DefinitionTerm </w:t>
      </w:r>
    </w:p>
    <w:p w14:paraId="16E2816B" w14:textId="77777777" w:rsidR="0093178A" w:rsidRDefault="00D76711">
      <w:pPr>
        <w:pStyle w:val="Definition"/>
      </w:pPr>
      <w:r>
        <w:t xml:space="preserve"> Definition </w:t>
      </w:r>
    </w:p>
    <w:sectPr w:rsidR="0093178A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93FF" w14:textId="77777777" w:rsidR="00116D15" w:rsidRDefault="00116D15">
      <w:pPr>
        <w:spacing w:after="0"/>
      </w:pPr>
      <w:r>
        <w:separator/>
      </w:r>
    </w:p>
  </w:endnote>
  <w:endnote w:type="continuationSeparator" w:id="0">
    <w:p w14:paraId="5445A0A1" w14:textId="77777777" w:rsidR="00116D15" w:rsidRDefault="00116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FA84" w14:textId="77777777" w:rsidR="00116D15" w:rsidRDefault="00116D15">
      <w:r>
        <w:separator/>
      </w:r>
    </w:p>
  </w:footnote>
  <w:footnote w:type="continuationSeparator" w:id="0">
    <w:p w14:paraId="690B4F35" w14:textId="77777777" w:rsidR="00116D15" w:rsidRDefault="00116D15">
      <w:r>
        <w:continuationSeparator/>
      </w:r>
    </w:p>
  </w:footnote>
  <w:footnote w:id="1">
    <w:p w14:paraId="711AAD40" w14:textId="77777777" w:rsidR="0093178A" w:rsidRDefault="00D76711">
      <w:pPr>
        <w:pStyle w:val="a9"/>
      </w:pPr>
      <w:r>
        <w:rPr>
          <w:rStyle w:val="ac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86E475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02E23"/>
    <w:rsid w:val="00116D15"/>
    <w:rsid w:val="00255592"/>
    <w:rsid w:val="00270E26"/>
    <w:rsid w:val="0029732F"/>
    <w:rsid w:val="004E29B3"/>
    <w:rsid w:val="00590D07"/>
    <w:rsid w:val="00675954"/>
    <w:rsid w:val="00784D58"/>
    <w:rsid w:val="008D6863"/>
    <w:rsid w:val="00913F92"/>
    <w:rsid w:val="0093178A"/>
    <w:rsid w:val="00A242C9"/>
    <w:rsid w:val="00B86B75"/>
    <w:rsid w:val="00BC48D5"/>
    <w:rsid w:val="00C36279"/>
    <w:rsid w:val="00C46B08"/>
    <w:rsid w:val="00D76711"/>
    <w:rsid w:val="00D97642"/>
    <w:rsid w:val="00E315A3"/>
    <w:rsid w:val="00E41FAC"/>
    <w:rsid w:val="00F96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7BD92"/>
  <w15:docId w15:val="{D818DCE4-9057-7149-934E-8A252DB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675954"/>
    <w:pPr>
      <w:keepNext/>
      <w:keepLines/>
      <w:jc w:val="right"/>
    </w:pPr>
    <w:rPr>
      <w:u w:val="single"/>
    </w:rPr>
  </w:style>
  <w:style w:type="paragraph" w:styleId="a6">
    <w:name w:val="Date"/>
    <w:next w:val="a0"/>
    <w:qFormat/>
    <w:rsid w:val="00A242C9"/>
    <w:pPr>
      <w:keepNext/>
      <w:keepLines/>
      <w:jc w:val="right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84AE6-A534-CB46-99AC-C472DDD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高木賢哉</cp:lastModifiedBy>
  <cp:revision>21</cp:revision>
  <dcterms:created xsi:type="dcterms:W3CDTF">2017-12-27T05:22:00Z</dcterms:created>
  <dcterms:modified xsi:type="dcterms:W3CDTF">2020-09-21T14:03:00Z</dcterms:modified>
</cp:coreProperties>
</file>